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A85">
        <w:rPr>
          <w:rFonts w:ascii="Times New Roman" w:hAnsi="Times New Roman" w:cs="Times New Roman"/>
          <w:b/>
          <w:sz w:val="28"/>
          <w:szCs w:val="28"/>
        </w:rPr>
        <w:t>Иркутск, ул. Румянцева 5/1</w:t>
      </w:r>
      <w:r w:rsidR="00EF5374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2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8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1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F032C" w:rsidRDefault="00431038" w:rsidP="00DF032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9 892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00</w:t>
            </w:r>
          </w:p>
        </w:tc>
        <w:tc>
          <w:tcPr>
            <w:tcW w:w="2410" w:type="dxa"/>
          </w:tcPr>
          <w:p w:rsidR="00431038" w:rsidRDefault="00DC1BA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431038" w:rsidP="0043103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179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94C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1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579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1BA3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032C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374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DA03-A3F7-4097-BAA9-37A723D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10:00Z</dcterms:created>
  <dcterms:modified xsi:type="dcterms:W3CDTF">2014-05-06T02:49:00Z</dcterms:modified>
</cp:coreProperties>
</file>